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F1" w:rsidRPr="006E79F1" w:rsidRDefault="006E79F1" w:rsidP="00FC3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6E79F1">
        <w:rPr>
          <w:rFonts w:ascii="Times New Roman" w:hAnsi="Times New Roman" w:cs="Times New Roman"/>
          <w:sz w:val="28"/>
          <w:szCs w:val="28"/>
        </w:rPr>
        <w:t xml:space="preserve">Утверждаю. </w:t>
      </w:r>
    </w:p>
    <w:p w:rsidR="006E79F1" w:rsidRPr="006E79F1" w:rsidRDefault="006E79F1" w:rsidP="00FC3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9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Директор </w:t>
      </w:r>
      <w:proofErr w:type="spellStart"/>
      <w:r w:rsidRPr="006E79F1">
        <w:rPr>
          <w:rFonts w:ascii="Times New Roman" w:hAnsi="Times New Roman" w:cs="Times New Roman"/>
          <w:sz w:val="28"/>
          <w:szCs w:val="28"/>
        </w:rPr>
        <w:t>школы_____________С.Г</w:t>
      </w:r>
      <w:proofErr w:type="spellEnd"/>
      <w:r w:rsidRPr="006E79F1">
        <w:rPr>
          <w:rFonts w:ascii="Times New Roman" w:hAnsi="Times New Roman" w:cs="Times New Roman"/>
          <w:sz w:val="28"/>
          <w:szCs w:val="28"/>
        </w:rPr>
        <w:t>. Большакова</w:t>
      </w:r>
    </w:p>
    <w:p w:rsidR="006E79F1" w:rsidRDefault="006E79F1" w:rsidP="00FC3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9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79F1">
        <w:rPr>
          <w:rFonts w:ascii="Times New Roman" w:hAnsi="Times New Roman" w:cs="Times New Roman"/>
          <w:sz w:val="28"/>
          <w:szCs w:val="28"/>
        </w:rPr>
        <w:t xml:space="preserve">   Приказ от</w:t>
      </w:r>
      <w:r w:rsidR="00EC0016">
        <w:rPr>
          <w:rFonts w:ascii="Times New Roman" w:hAnsi="Times New Roman" w:cs="Times New Roman"/>
          <w:sz w:val="28"/>
          <w:szCs w:val="28"/>
        </w:rPr>
        <w:t xml:space="preserve"> 30</w:t>
      </w:r>
      <w:r w:rsidR="00E2765F">
        <w:rPr>
          <w:rFonts w:ascii="Times New Roman" w:hAnsi="Times New Roman" w:cs="Times New Roman"/>
          <w:sz w:val="28"/>
          <w:szCs w:val="28"/>
        </w:rPr>
        <w:t>.08.2022</w:t>
      </w:r>
      <w:r w:rsidRPr="006E79F1">
        <w:rPr>
          <w:rFonts w:ascii="Times New Roman" w:hAnsi="Times New Roman" w:cs="Times New Roman"/>
          <w:sz w:val="28"/>
          <w:szCs w:val="28"/>
        </w:rPr>
        <w:t xml:space="preserve"> №</w:t>
      </w:r>
      <w:r w:rsidR="00E2765F">
        <w:rPr>
          <w:rFonts w:ascii="Times New Roman" w:hAnsi="Times New Roman" w:cs="Times New Roman"/>
          <w:sz w:val="28"/>
          <w:szCs w:val="28"/>
        </w:rPr>
        <w:t>108</w:t>
      </w:r>
    </w:p>
    <w:p w:rsidR="006E79F1" w:rsidRDefault="006E79F1" w:rsidP="00FC3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D3" w:rsidRDefault="00FC3AD3" w:rsidP="00FC3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6B6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3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Б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г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Ш»  универсального профиля  (ФГОС)</w:t>
      </w:r>
    </w:p>
    <w:p w:rsidR="00FC3AD3" w:rsidRDefault="00180390" w:rsidP="00FC3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FC3AD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8E070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24D01">
        <w:rPr>
          <w:rFonts w:ascii="Times New Roman" w:hAnsi="Times New Roman" w:cs="Times New Roman"/>
          <w:b/>
          <w:sz w:val="28"/>
          <w:szCs w:val="28"/>
        </w:rPr>
        <w:t xml:space="preserve"> 2022-2023</w:t>
      </w:r>
      <w:r w:rsidR="00FC3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3AD3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FC3AD3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FC3AD3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2410"/>
        <w:gridCol w:w="851"/>
        <w:gridCol w:w="1134"/>
        <w:gridCol w:w="1417"/>
        <w:gridCol w:w="851"/>
        <w:gridCol w:w="1134"/>
        <w:gridCol w:w="1134"/>
        <w:gridCol w:w="992"/>
        <w:gridCol w:w="992"/>
        <w:gridCol w:w="992"/>
      </w:tblGrid>
      <w:tr w:rsidR="006E79F1" w:rsidTr="006E79F1">
        <w:trPr>
          <w:trHeight w:val="678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E" w:rsidRDefault="00E3763E" w:rsidP="00324D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E3763E" w:rsidRDefault="00E37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F1" w:rsidRDefault="006E79F1" w:rsidP="001803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всем уровне обу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F1" w:rsidRDefault="006E79F1" w:rsidP="001803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6E79F1" w:rsidTr="00324D0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F1" w:rsidRDefault="006E79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F1" w:rsidRDefault="006E79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E79F1" w:rsidTr="00324D0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324D0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C0" w:rsidRDefault="0034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324D0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C0" w:rsidRDefault="0034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0" w:rsidTr="00324D0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Pr="00E2765F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324D0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C0" w:rsidRDefault="0034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324D0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 w:rsidP="00F3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3464C0" w:rsidRDefault="003464C0" w:rsidP="00F3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мец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324D0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324D0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C0" w:rsidRDefault="0034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324D0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C0" w:rsidRDefault="0034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324D0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C0" w:rsidRDefault="0034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324D0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324D0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C0" w:rsidRDefault="0034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324D0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0" w:rsidTr="00324D0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324D0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C0" w:rsidRDefault="0034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3464C0" w:rsidTr="00324D0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</w:tr>
      <w:tr w:rsidR="003464C0" w:rsidTr="00324D01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2" w:rsidRDefault="000071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24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DC38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0071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0" w:rsidTr="00324D01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E2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0" w:rsidTr="00EC00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01" w:rsidRPr="00E2765F" w:rsidRDefault="00324D01" w:rsidP="00E92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ем ЕГЭ на «5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Pr="00324D01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EC0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EC0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EC0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0" w:rsidTr="00324D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01" w:rsidRPr="00E2765F" w:rsidRDefault="00EC0016" w:rsidP="00E92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трудный ЕГЭ (история, обществозн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Pr="00EC0016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Pr="009F11F4" w:rsidRDefault="00EC0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Pr="009F11F4" w:rsidRDefault="00EC0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EC0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0" w:rsidTr="00324D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 w:rsidP="00E2765F">
            <w:pPr>
              <w:tabs>
                <w:tab w:val="left" w:pos="1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4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искус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24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24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0071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0" w:rsidTr="00324D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 w:rsidP="00E2765F">
            <w:pPr>
              <w:tabs>
                <w:tab w:val="left" w:pos="1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Ярославского кр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EC0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EC0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24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0" w:rsidTr="00EC00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1" w:rsidRPr="00324D01" w:rsidRDefault="00324D01" w:rsidP="00E2765F">
            <w:pPr>
              <w:tabs>
                <w:tab w:val="left" w:pos="16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ые вопросы по ма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EC0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EC0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0071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9" w:rsidTr="00EC00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A9" w:rsidRDefault="005F4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A9" w:rsidRDefault="00324D01" w:rsidP="00E2765F">
            <w:pPr>
              <w:tabs>
                <w:tab w:val="left" w:pos="1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физ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A9" w:rsidRDefault="005F4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A9" w:rsidRDefault="005F4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A9" w:rsidRDefault="005F4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A9" w:rsidRDefault="005F4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A9" w:rsidRDefault="005F4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A9" w:rsidRDefault="005F4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A9" w:rsidRDefault="00324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A9" w:rsidRDefault="005F4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A9" w:rsidRDefault="005F4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5F" w:rsidTr="00EC00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F" w:rsidRDefault="00E2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F" w:rsidRDefault="00E2765F" w:rsidP="00E9278C">
            <w:pPr>
              <w:tabs>
                <w:tab w:val="left" w:pos="1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F" w:rsidRDefault="00E2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F" w:rsidRDefault="00E2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F" w:rsidRDefault="00E2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F" w:rsidRDefault="00E2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F" w:rsidRDefault="00E2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F" w:rsidRDefault="00E2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F" w:rsidRDefault="00E2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F" w:rsidRDefault="00E2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F" w:rsidRDefault="00E2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C0" w:rsidTr="00324D01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3464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E276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5F4DA9" w:rsidP="006B64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C0" w:rsidRDefault="005F4D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C0" w:rsidRDefault="00346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BA8" w:rsidRPr="00142BA8" w:rsidRDefault="00142BA8">
      <w:pPr>
        <w:rPr>
          <w:rFonts w:ascii="Times New Roman" w:hAnsi="Times New Roman" w:cs="Times New Roman"/>
          <w:sz w:val="24"/>
          <w:szCs w:val="24"/>
        </w:rPr>
      </w:pPr>
      <w:r w:rsidRPr="00142BA8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97202C" w:rsidRDefault="00142B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BA8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142BA8">
        <w:rPr>
          <w:rFonts w:ascii="Times New Roman" w:hAnsi="Times New Roman" w:cs="Times New Roman"/>
          <w:sz w:val="24"/>
          <w:szCs w:val="24"/>
        </w:rPr>
        <w:t xml:space="preserve"> – защита проекта</w:t>
      </w:r>
    </w:p>
    <w:p w:rsidR="0097202C" w:rsidRPr="00142BA8" w:rsidRDefault="00972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– интегрированный зачет</w:t>
      </w:r>
    </w:p>
    <w:sectPr w:rsidR="0097202C" w:rsidRPr="00142BA8" w:rsidSect="006E79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3AD3"/>
    <w:rsid w:val="00007112"/>
    <w:rsid w:val="00016958"/>
    <w:rsid w:val="001270D7"/>
    <w:rsid w:val="00142BA8"/>
    <w:rsid w:val="00180390"/>
    <w:rsid w:val="001C1F17"/>
    <w:rsid w:val="00252273"/>
    <w:rsid w:val="002957F7"/>
    <w:rsid w:val="00323E4D"/>
    <w:rsid w:val="00324D01"/>
    <w:rsid w:val="003464C0"/>
    <w:rsid w:val="00361D5B"/>
    <w:rsid w:val="00390292"/>
    <w:rsid w:val="003A12FF"/>
    <w:rsid w:val="00510BFD"/>
    <w:rsid w:val="0055122B"/>
    <w:rsid w:val="00587206"/>
    <w:rsid w:val="005A0B29"/>
    <w:rsid w:val="005B5E4A"/>
    <w:rsid w:val="005C7778"/>
    <w:rsid w:val="005E11B7"/>
    <w:rsid w:val="005F4DA9"/>
    <w:rsid w:val="00635302"/>
    <w:rsid w:val="00640B69"/>
    <w:rsid w:val="00693916"/>
    <w:rsid w:val="006B6413"/>
    <w:rsid w:val="006E79F1"/>
    <w:rsid w:val="00755083"/>
    <w:rsid w:val="007F47A7"/>
    <w:rsid w:val="008E070D"/>
    <w:rsid w:val="0091201E"/>
    <w:rsid w:val="00952972"/>
    <w:rsid w:val="0097202C"/>
    <w:rsid w:val="009F11F4"/>
    <w:rsid w:val="00A7492E"/>
    <w:rsid w:val="00AB3E65"/>
    <w:rsid w:val="00AD6A52"/>
    <w:rsid w:val="00B1099E"/>
    <w:rsid w:val="00B60037"/>
    <w:rsid w:val="00CD31DB"/>
    <w:rsid w:val="00D677AF"/>
    <w:rsid w:val="00DC38C7"/>
    <w:rsid w:val="00E14F11"/>
    <w:rsid w:val="00E2765F"/>
    <w:rsid w:val="00E3763E"/>
    <w:rsid w:val="00E9278C"/>
    <w:rsid w:val="00EC0016"/>
    <w:rsid w:val="00F337A2"/>
    <w:rsid w:val="00F36475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E71D-6CF6-47C8-92AC-57D3D46C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39</cp:revision>
  <cp:lastPrinted>2022-08-31T09:01:00Z</cp:lastPrinted>
  <dcterms:created xsi:type="dcterms:W3CDTF">2019-05-14T11:07:00Z</dcterms:created>
  <dcterms:modified xsi:type="dcterms:W3CDTF">2022-09-11T09:46:00Z</dcterms:modified>
</cp:coreProperties>
</file>